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0F97EB95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B3348C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95361D2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876E4C8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6AFC40EB" w:rsidR="00917168" w:rsidRPr="008F6939" w:rsidRDefault="0073288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ILM CREW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74E82D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54B3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2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9FD89BB" w:rsidR="0031507F" w:rsidRDefault="00377E4F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464B079" wp14:editId="29CF958F">
            <wp:simplePos x="0" y="0"/>
            <wp:positionH relativeFrom="column">
              <wp:posOffset>850954</wp:posOffset>
            </wp:positionH>
            <wp:positionV relativeFrom="paragraph">
              <wp:posOffset>686516</wp:posOffset>
            </wp:positionV>
            <wp:extent cx="4565069" cy="4565069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pperboard.png"/>
                    <pic:cNvPicPr/>
                  </pic:nvPicPr>
                  <pic:blipFill>
                    <a:blip r:embed="rId7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69" cy="456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422AA" w14:textId="77777777" w:rsidR="005C68E7" w:rsidRDefault="005C68E7" w:rsidP="00917168">
      <w:pPr>
        <w:spacing w:before="0" w:after="0"/>
      </w:pPr>
      <w:r>
        <w:separator/>
      </w:r>
    </w:p>
  </w:endnote>
  <w:endnote w:type="continuationSeparator" w:id="0">
    <w:p w14:paraId="05AB1ACA" w14:textId="77777777" w:rsidR="005C68E7" w:rsidRDefault="005C68E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377E4F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C68E7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3146" w14:textId="77777777" w:rsidR="005C68E7" w:rsidRDefault="005C68E7" w:rsidP="00917168">
      <w:pPr>
        <w:spacing w:before="0" w:after="0"/>
      </w:pPr>
      <w:r>
        <w:separator/>
      </w:r>
    </w:p>
  </w:footnote>
  <w:footnote w:type="continuationSeparator" w:id="0">
    <w:p w14:paraId="1E7A20C0" w14:textId="77777777" w:rsidR="005C68E7" w:rsidRDefault="005C68E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54B3B"/>
    <w:rsid w:val="000674DC"/>
    <w:rsid w:val="000805C5"/>
    <w:rsid w:val="000877BE"/>
    <w:rsid w:val="000B4201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345FD"/>
    <w:rsid w:val="003412D1"/>
    <w:rsid w:val="00342D64"/>
    <w:rsid w:val="00377E4F"/>
    <w:rsid w:val="003C13EB"/>
    <w:rsid w:val="003C7BE2"/>
    <w:rsid w:val="00437F99"/>
    <w:rsid w:val="004465F2"/>
    <w:rsid w:val="00470622"/>
    <w:rsid w:val="00473E04"/>
    <w:rsid w:val="004B530E"/>
    <w:rsid w:val="0052671A"/>
    <w:rsid w:val="00575A46"/>
    <w:rsid w:val="005C36E9"/>
    <w:rsid w:val="005C68E7"/>
    <w:rsid w:val="005E6E7C"/>
    <w:rsid w:val="00641D4F"/>
    <w:rsid w:val="006C1596"/>
    <w:rsid w:val="00732883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84190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47794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F3826-2CE3-1E44-804D-155289F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20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m Crew Invoice Template</vt:lpstr>
    </vt:vector>
  </TitlesOfParts>
  <Manager/>
  <Company/>
  <LinksUpToDate>false</LinksUpToDate>
  <CharactersWithSpaces>7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 Crew Invoice Template</dc:title>
  <dc:subject/>
  <dc:creator>InvoiceTemplates.com</dc:creator>
  <cp:keywords/>
  <dc:description/>
  <cp:lastModifiedBy>Corbin Steele</cp:lastModifiedBy>
  <cp:revision>11</cp:revision>
  <cp:lastPrinted>2018-08-04T17:02:00Z</cp:lastPrinted>
  <dcterms:created xsi:type="dcterms:W3CDTF">2019-03-22T20:04:00Z</dcterms:created>
  <dcterms:modified xsi:type="dcterms:W3CDTF">2019-03-22T20:10:00Z</dcterms:modified>
  <cp:category/>
</cp:coreProperties>
</file>